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5E4C2" w14:textId="54F08239" w:rsidR="00826802" w:rsidRPr="004170ED" w:rsidRDefault="00826802" w:rsidP="001771E9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 w:rsidRPr="004170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Romans </w:t>
                            </w:r>
                            <w:r w:rsidR="001B2B90" w:rsidRPr="004170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Pr="004170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D6222D" w:rsidRPr="004170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771E9" w:rsidRPr="004170E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“Faith That Changes Our Future Eternally…</w:t>
                            </w:r>
                          </w:p>
                          <w:p w14:paraId="0A3B69C5" w14:textId="3265860C" w:rsidR="00C32A42" w:rsidRPr="004170ED" w:rsidRDefault="00125472" w:rsidP="00826802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170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7</w:t>
                            </w:r>
                            <w:r w:rsidR="00C32A42" w:rsidRPr="004170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="001B2B90" w:rsidRPr="004170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10</w:t>
                            </w:r>
                            <w:r w:rsidR="00C32A42" w:rsidRPr="004170E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48240237" w14:textId="77777777" w:rsidR="00826802" w:rsidRPr="001771E9" w:rsidRDefault="00826802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CE3B87F" w14:textId="41289930" w:rsidR="001771E9" w:rsidRPr="001771E9" w:rsidRDefault="004170ED" w:rsidP="001771E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…</w:t>
                            </w:r>
                            <w:r w:rsidR="001771E9" w:rsidRPr="001771E9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Was Experienced I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The </w:t>
                            </w:r>
                            <w:r w:rsidR="001771E9" w:rsidRPr="001771E9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 w:rsidR="001771E9" w:rsidRPr="001771E9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 w:rsidR="001771E9" w:rsidRPr="001771E9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By </w:t>
                            </w:r>
                            <w:r w:rsidR="001771E9" w:rsidRPr="001771E9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shd w:val="clear" w:color="auto" w:fill="FFFFFF"/>
                              </w:rPr>
                              <w:t>ABRAHAM</w:t>
                            </w:r>
                            <w:r w:rsidRPr="004170E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And David.</w:t>
                            </w:r>
                          </w:p>
                          <w:p w14:paraId="37FC28DD" w14:textId="190540D1" w:rsidR="00826802" w:rsidRPr="001771E9" w:rsidRDefault="001771E9" w:rsidP="001771E9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E6DE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28 </w:t>
                            </w:r>
                            <w:r w:rsidRPr="009E6D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For we maintain that a person is </w:t>
                            </w:r>
                            <w:r w:rsidRPr="009E6DE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justified by faith</w:t>
                            </w:r>
                            <w:r w:rsidRPr="009E6D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part from the works of the law. </w:t>
                            </w:r>
                            <w:r w:rsidRPr="009E6DE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29 </w:t>
                            </w:r>
                            <w:r w:rsidRPr="009E6D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Or is God the God of Jews only? Is he not the God of Gentiles too? Yes, of Gentiles too, </w:t>
                            </w:r>
                            <w:r w:rsidRPr="009E6DE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30 </w:t>
                            </w:r>
                            <w:r w:rsidRPr="009E6D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since there is only one God, who will justify the circumcised by faith and the uncircumcised through that same faith. </w:t>
                            </w:r>
                            <w:r w:rsidRPr="009E6DE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31 </w:t>
                            </w:r>
                            <w:r w:rsidRPr="009E6D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o we, then, nullify the law by this faith? Not at all! Rather, we uphold the law.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omans 3:28-31</w:t>
                            </w:r>
                          </w:p>
                          <w:p w14:paraId="75329147" w14:textId="77777777" w:rsidR="001771E9" w:rsidRPr="001771E9" w:rsidRDefault="001771E9" w:rsidP="001771E9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FCC96B" w14:textId="439462BA" w:rsidR="001771E9" w:rsidRPr="001771E9" w:rsidRDefault="001771E9" w:rsidP="001771E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What then shall we say that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braham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our forefather according to the flesh, discovered in this matter?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f, in fact, Abraham was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justified by works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he had something to boast about—but not before God.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hat does Scripture say? “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braham believed God,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and it was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redited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(imputed) to him as righteousness.” 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omans 4:1-3</w:t>
                            </w:r>
                          </w:p>
                          <w:p w14:paraId="25451F5F" w14:textId="77777777" w:rsidR="001771E9" w:rsidRPr="001771E9" w:rsidRDefault="001771E9" w:rsidP="001771E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82F00F" w14:textId="12F54CD7" w:rsidR="001771E9" w:rsidRPr="001771E9" w:rsidRDefault="001771E9" w:rsidP="001771E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EY:  Abraham's Belief, His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Faith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That Made Him Righteous, Not His Works.</w:t>
                            </w:r>
                          </w:p>
                          <w:p w14:paraId="2C36C47E" w14:textId="4C1CE233" w:rsidR="001771E9" w:rsidRPr="001771E9" w:rsidRDefault="001771E9" w:rsidP="001771E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2E524D1A" w14:textId="74BB6FFB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Now to the one who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orks, wages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are not credited as a gift but as an obligation.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5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However, to the one who does not work but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rusts God who justifies the ungodly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their faith is credited as righteousness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omans 4:4-5</w:t>
                            </w:r>
                          </w:p>
                          <w:p w14:paraId="604ECB85" w14:textId="49E291DF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EC9EC60" w14:textId="524823A6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6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avid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says the same thing when he speaks of the blessedness of the one to whom God credits (imputes) righteousness apart from works: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7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“Blessed are those</w:t>
                            </w:r>
                            <w:r w:rsidRPr="001771E9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hose transgressions are forgiven,</w:t>
                            </w:r>
                            <w:r w:rsidRPr="001771E9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hose sins are covered.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8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lessed is the one</w:t>
                            </w:r>
                            <w:r w:rsidRPr="001771E9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whose sin the Lord will never count (impute) against them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(Psalm 31:1-2).”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omans 4:6-8</w:t>
                            </w:r>
                          </w:p>
                          <w:p w14:paraId="4FBF29C6" w14:textId="77777777" w:rsidR="001771E9" w:rsidRPr="001771E9" w:rsidRDefault="001771E9" w:rsidP="001771E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00D99D3" w14:textId="651E604C" w:rsidR="001771E9" w:rsidRPr="001771E9" w:rsidRDefault="001771E9" w:rsidP="001771E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EY:  David's Belief, His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Faith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That Made Him Righteous, Not His Works.</w:t>
                            </w:r>
                          </w:p>
                          <w:p w14:paraId="1402E8B6" w14:textId="59613666" w:rsid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170CB63" w14:textId="5F3750C2" w:rsidR="004170ED" w:rsidRDefault="004170ED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21FA5E" w14:textId="77777777" w:rsidR="004170ED" w:rsidRPr="001771E9" w:rsidRDefault="004170ED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1B19068" w14:textId="4E2F6FA3" w:rsidR="001771E9" w:rsidRPr="001771E9" w:rsidRDefault="004170ED" w:rsidP="001771E9">
                            <w:pPr>
                              <w:pStyle w:val="line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="001771E9"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ccurs Based On </w:t>
                            </w:r>
                            <w:r w:rsidR="001771E9"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ELIEF</w:t>
                            </w:r>
                            <w:r w:rsidR="001771E9"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Not A Religious Surgery.</w:t>
                            </w:r>
                          </w:p>
                          <w:p w14:paraId="010A6062" w14:textId="6D2DFA73" w:rsidR="001771E9" w:rsidRPr="001771E9" w:rsidRDefault="001771E9" w:rsidP="001771E9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9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s this blessedness only for the circumcised, or also for the uncircumcised? We have been saying that Abraham’s faith was credited to him as righteousness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0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Under what circumstances was it credited? Was it after he was circumcised, or before?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t was not after, but before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!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1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nd he received circumcision as a sign, a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eal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of the righteousness that he had by faith while he was still uncircumcised.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omans 4:9-12</w:t>
                            </w:r>
                          </w:p>
                          <w:p w14:paraId="0B1EA2DC" w14:textId="315A8DB7" w:rsidR="001771E9" w:rsidRPr="001771E9" w:rsidRDefault="001771E9" w:rsidP="001771E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9FB7D5E" w14:textId="77777777" w:rsidR="001771E9" w:rsidRPr="001771E9" w:rsidRDefault="001771E9" w:rsidP="001771E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7C96E58" w14:textId="5DACF4C6" w:rsidR="00C10265" w:rsidRPr="001771E9" w:rsidRDefault="001771E9" w:rsidP="0082680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F3745F1" w14:textId="16830B9D" w:rsidR="001771E9" w:rsidRPr="001771E9" w:rsidRDefault="001771E9" w:rsidP="0082680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C615071" w14:textId="77777777" w:rsidR="001771E9" w:rsidRPr="001771E9" w:rsidRDefault="001771E9" w:rsidP="00826802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6175E4C2" w14:textId="54F08239" w:rsidR="00826802" w:rsidRPr="004170ED" w:rsidRDefault="00826802" w:rsidP="001771E9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 w:rsidRPr="004170E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Romans </w:t>
                      </w:r>
                      <w:r w:rsidR="001B2B90" w:rsidRPr="004170E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4</w:t>
                      </w:r>
                      <w:r w:rsidRPr="004170E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D6222D" w:rsidRPr="004170E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1771E9" w:rsidRPr="004170ED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“Faith That Changes Our Future Eternally…</w:t>
                      </w:r>
                    </w:p>
                    <w:p w14:paraId="0A3B69C5" w14:textId="3265860C" w:rsidR="00C32A42" w:rsidRPr="004170ED" w:rsidRDefault="00125472" w:rsidP="00826802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170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7</w:t>
                      </w:r>
                      <w:r w:rsidR="00C32A42" w:rsidRPr="004170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="001B2B90" w:rsidRPr="004170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10</w:t>
                      </w:r>
                      <w:r w:rsidR="00C32A42" w:rsidRPr="004170E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48240237" w14:textId="77777777" w:rsidR="00826802" w:rsidRPr="001771E9" w:rsidRDefault="00826802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CE3B87F" w14:textId="41289930" w:rsidR="001771E9" w:rsidRPr="001771E9" w:rsidRDefault="004170ED" w:rsidP="001771E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…</w:t>
                      </w:r>
                      <w:r w:rsidR="001771E9" w:rsidRPr="001771E9"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Was Experienced In </w:t>
                      </w:r>
                      <w:r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The </w:t>
                      </w:r>
                      <w:r w:rsidR="001771E9" w:rsidRPr="001771E9"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O</w:t>
                      </w:r>
                      <w:r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.</w:t>
                      </w:r>
                      <w:r w:rsidR="001771E9" w:rsidRPr="001771E9"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.</w:t>
                      </w:r>
                      <w:r w:rsidR="001771E9" w:rsidRPr="001771E9"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By </w:t>
                      </w:r>
                      <w:r w:rsidR="001771E9" w:rsidRPr="001771E9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shd w:val="clear" w:color="auto" w:fill="FFFFFF"/>
                        </w:rPr>
                        <w:t>ABRAHAM</w:t>
                      </w:r>
                      <w:r w:rsidRPr="004170ED"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And David.</w:t>
                      </w:r>
                    </w:p>
                    <w:p w14:paraId="37FC28DD" w14:textId="190540D1" w:rsidR="00826802" w:rsidRPr="001771E9" w:rsidRDefault="001771E9" w:rsidP="001771E9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E6DE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28 </w:t>
                      </w:r>
                      <w:r w:rsidRPr="009E6D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For we maintain that a person is </w:t>
                      </w:r>
                      <w:r w:rsidRPr="009E6DE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justified by faith</w:t>
                      </w:r>
                      <w:r w:rsidRPr="009E6D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apart from the works of the law. </w:t>
                      </w:r>
                      <w:r w:rsidRPr="009E6DE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29 </w:t>
                      </w:r>
                      <w:r w:rsidRPr="009E6D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Or is God the God of Jews only? Is he not the God of Gentiles too? Yes, of Gentiles too, </w:t>
                      </w:r>
                      <w:r w:rsidRPr="009E6DE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30 </w:t>
                      </w:r>
                      <w:r w:rsidRPr="009E6D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since there is only one God, who will justify the circumcised by faith and the uncircumcised through that same faith. </w:t>
                      </w:r>
                      <w:r w:rsidRPr="009E6DE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31 </w:t>
                      </w:r>
                      <w:r w:rsidRPr="009E6D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o we, then, nullify the law by this faith? Not at all! Rather, we uphold the law.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omans 3:28-31</w:t>
                      </w:r>
                    </w:p>
                    <w:p w14:paraId="75329147" w14:textId="77777777" w:rsidR="001771E9" w:rsidRPr="001771E9" w:rsidRDefault="001771E9" w:rsidP="001771E9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FCC96B" w14:textId="439462BA" w:rsidR="001771E9" w:rsidRPr="001771E9" w:rsidRDefault="001771E9" w:rsidP="001771E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What then shall we say that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braham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 our forefather according to the flesh, discovered in this matter?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If, in fact, Abraham was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justified by works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 he had something to boast about—but not before God.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What does Scripture say? “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braham believed God,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and it was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credited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(imputed) to him as righteousness.” 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omans 4:1-3</w:t>
                      </w:r>
                    </w:p>
                    <w:p w14:paraId="25451F5F" w14:textId="77777777" w:rsidR="001771E9" w:rsidRPr="001771E9" w:rsidRDefault="001771E9" w:rsidP="001771E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82F00F" w14:textId="12F54CD7" w:rsidR="001771E9" w:rsidRPr="001771E9" w:rsidRDefault="001771E9" w:rsidP="001771E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KEY:  Abraham's Belief, His </w:t>
                      </w:r>
                      <w:r w:rsidRPr="001771E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Faith</w:t>
                      </w:r>
                      <w:r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, That Made Him Righteous, Not His Works.</w:t>
                      </w:r>
                    </w:p>
                    <w:p w14:paraId="2C36C47E" w14:textId="4C1CE233" w:rsidR="001771E9" w:rsidRPr="001771E9" w:rsidRDefault="001771E9" w:rsidP="001771E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2E524D1A" w14:textId="74BB6FFB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Now to the one who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works, wages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are not credited as a gift but as an obligation.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5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However, to the one who does not work but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rusts God who justifies the ungodly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 their faith is credited as righteousness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omans 4:4-5</w:t>
                      </w:r>
                    </w:p>
                    <w:p w14:paraId="604ECB85" w14:textId="49E291DF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EC9EC60" w14:textId="524823A6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6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David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says the same thing when he speaks of the blessedness of the one to whom God credits (imputes) righteousness apart from works: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7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“Blessed are those</w:t>
                      </w:r>
                      <w:r w:rsidRPr="001771E9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whose transgressions are forgiven,</w:t>
                      </w:r>
                      <w:r w:rsidRPr="001771E9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whose sins are covered.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8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Blessed is the one</w:t>
                      </w:r>
                      <w:r w:rsidRPr="001771E9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whose sin the Lord will never count (impute) against them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(Psalm 31:1-2).”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omans 4:6-8</w:t>
                      </w:r>
                    </w:p>
                    <w:p w14:paraId="4FBF29C6" w14:textId="77777777" w:rsidR="001771E9" w:rsidRPr="001771E9" w:rsidRDefault="001771E9" w:rsidP="001771E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00D99D3" w14:textId="651E604C" w:rsidR="001771E9" w:rsidRPr="001771E9" w:rsidRDefault="001771E9" w:rsidP="001771E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KEY:  David's Belief, His </w:t>
                      </w:r>
                      <w:r w:rsidRPr="001771E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Faith</w:t>
                      </w:r>
                      <w:r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, That Made Him Righteous, Not His Works.</w:t>
                      </w:r>
                    </w:p>
                    <w:p w14:paraId="1402E8B6" w14:textId="59613666" w:rsid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0170CB63" w14:textId="5F3750C2" w:rsidR="004170ED" w:rsidRDefault="004170ED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6821FA5E" w14:textId="77777777" w:rsidR="004170ED" w:rsidRPr="001771E9" w:rsidRDefault="004170ED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01B19068" w14:textId="4E2F6FA3" w:rsidR="001771E9" w:rsidRPr="001771E9" w:rsidRDefault="004170ED" w:rsidP="001771E9">
                      <w:pPr>
                        <w:pStyle w:val="line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</w:t>
                      </w:r>
                      <w:r w:rsidR="001771E9"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ccurs Based On </w:t>
                      </w:r>
                      <w:r w:rsidR="001771E9"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ELIEF</w:t>
                      </w:r>
                      <w:r w:rsidR="001771E9"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, Not A Religious Surgery.</w:t>
                      </w:r>
                    </w:p>
                    <w:p w14:paraId="010A6062" w14:textId="6D2DFA73" w:rsidR="001771E9" w:rsidRPr="001771E9" w:rsidRDefault="001771E9" w:rsidP="001771E9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vertAlign w:val="superscript"/>
                        </w:rPr>
                        <w:t>9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Is this blessedness only for the circumcised, or also for the uncircumcised? We have been saying that Abraham’s faith was credited to him as righteousness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vertAlign w:val="superscript"/>
                        </w:rPr>
                        <w:t>10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Under what circumstances was it credited? Was it after he was circumcised, or before?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</w:rPr>
                        <w:t>It was not after, but before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!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vertAlign w:val="superscript"/>
                        </w:rPr>
                        <w:t>11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And he received circumcision as a sign, a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</w:rPr>
                        <w:t>seal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of the righteousness that he had by faith while he was still uncircumcised.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omans 4:9-12</w:t>
                      </w:r>
                    </w:p>
                    <w:p w14:paraId="0B1EA2DC" w14:textId="315A8DB7" w:rsidR="001771E9" w:rsidRPr="001771E9" w:rsidRDefault="001771E9" w:rsidP="001771E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9FB7D5E" w14:textId="77777777" w:rsidR="001771E9" w:rsidRPr="001771E9" w:rsidRDefault="001771E9" w:rsidP="001771E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7C96E58" w14:textId="5DACF4C6" w:rsidR="00C10265" w:rsidRPr="001771E9" w:rsidRDefault="001771E9" w:rsidP="0082680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4F3745F1" w14:textId="16830B9D" w:rsidR="001771E9" w:rsidRPr="001771E9" w:rsidRDefault="001771E9" w:rsidP="0082680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3C615071" w14:textId="77777777" w:rsidR="001771E9" w:rsidRPr="001771E9" w:rsidRDefault="001771E9" w:rsidP="00826802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6953B416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6AAD" w14:textId="249A0861" w:rsidR="001771E9" w:rsidRPr="001771E9" w:rsidRDefault="004170ED" w:rsidP="001771E9">
                            <w:pPr>
                              <w:pStyle w:val="line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="001771E9"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Occurs Based On </w:t>
                            </w:r>
                            <w:r w:rsidR="001771E9"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BELIEF</w:t>
                            </w:r>
                            <w:r w:rsidR="001771E9"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 Not Keeping The Mosaic Law.</w:t>
                            </w:r>
                          </w:p>
                          <w:p w14:paraId="763F1D00" w14:textId="12BFF9FA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3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t was not through the law that Abraham and his offspring received the promise that he would be heir of the world, but through the righteousness that comes by faith.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4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or if those who depend on the law are heirs, faith means nothing and the promise is worthless,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5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because the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law brings wrath. And where there is no law there is no transgression.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omans 4:13-15</w:t>
                            </w:r>
                          </w:p>
                          <w:p w14:paraId="48164052" w14:textId="54E65F22" w:rsidR="001771E9" w:rsidRPr="001771E9" w:rsidRDefault="001771E9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9818442" w14:textId="0FA8F41D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6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refore,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e promise comes by faith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so that it may be by grace and may be guaranteed to all Abraham’s offspring—not only to those who are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of the law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ut also to those who have the faith of Abraham. He is the father of us all.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omans 4:16</w:t>
                            </w:r>
                          </w:p>
                          <w:p w14:paraId="197B7F45" w14:textId="77777777" w:rsidR="001771E9" w:rsidRPr="001771E9" w:rsidRDefault="001771E9" w:rsidP="001771E9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8BBF542" w14:textId="09F94CE0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7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s it is written: “I have made you a father of many nations.” He is our father in the sight of God, in whom he believed—the God who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ives life to the dead and calls into being things that were not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omans 4:17</w:t>
                            </w:r>
                          </w:p>
                          <w:p w14:paraId="2844948B" w14:textId="6A036E23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221344C5" w14:textId="0C194C2F" w:rsidR="001771E9" w:rsidRPr="001771E9" w:rsidRDefault="004170ED" w:rsidP="001771E9">
                            <w:pPr>
                              <w:pStyle w:val="line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  <w:r w:rsidR="001771E9"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ccurs Based On </w:t>
                            </w:r>
                            <w:r w:rsidR="001771E9"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BELIEF</w:t>
                            </w:r>
                            <w:r w:rsidR="001771E9" w:rsidRPr="001771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Not Human Effort.</w:t>
                            </w:r>
                          </w:p>
                          <w:p w14:paraId="5841F7D5" w14:textId="6526C010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8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gainst all hope, Abraham in hope believed and so became the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ather of many nations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 just as it had been said to him, “So shall your offspring be.”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omans 4:18</w:t>
                            </w:r>
                          </w:p>
                          <w:p w14:paraId="20A52629" w14:textId="77777777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86D712F" w14:textId="72BE1C77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5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He took him outside and said, “Look up at the sky and count the stars—if indeed you can count them.” Then he said to him, “So shall your offspring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e.”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6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bram believed the </w:t>
                            </w:r>
                            <w:r w:rsidRPr="001771E9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and he credited it to him as righteousness.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Genesis 15:5-6</w:t>
                            </w:r>
                          </w:p>
                          <w:p w14:paraId="799C0039" w14:textId="77777777" w:rsidR="001771E9" w:rsidRPr="001771E9" w:rsidRDefault="001771E9" w:rsidP="001771E9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D087BD8" w14:textId="17D576A2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9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ithout weakening in his faith, he faced the fact that his body was as good as dead—since he was about a hundred years old—and that Sarah’s womb was also dead.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0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Yet he did not waver through unbelief regarding the promise of God, but was strengthened in his faith and gave glory to God,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1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being fully persuaded that 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od had power to do what he had promised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omans 4:19-21</w:t>
                            </w:r>
                          </w:p>
                          <w:p w14:paraId="292FAA6E" w14:textId="5FA9C91C" w:rsidR="001771E9" w:rsidRDefault="001771E9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952971" w14:textId="77777777" w:rsidR="001771E9" w:rsidRPr="001771E9" w:rsidRDefault="001771E9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D4CC58F" w14:textId="3CC9A1A1" w:rsidR="001771E9" w:rsidRPr="001771E9" w:rsidRDefault="001771E9" w:rsidP="001771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2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is is why “</w:t>
                            </w:r>
                            <w:r w:rsidRPr="004170E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t was credited to him as righteousness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”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3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 words “it was credited to him” were written not for him alone,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4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ut also for us, to whom God will credit righteousness—for us who believe in him who raised Jesus our Lord from the dead.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5 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He was delivered over to death for our sins and was raised to life for our justification.</w:t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771E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1771E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omans 4:22-25</w:t>
                            </w:r>
                          </w:p>
                          <w:p w14:paraId="4F2C307B" w14:textId="77777777" w:rsidR="001771E9" w:rsidRPr="001771E9" w:rsidRDefault="001771E9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18AE6AAD" w14:textId="249A0861" w:rsidR="001771E9" w:rsidRPr="001771E9" w:rsidRDefault="004170ED" w:rsidP="001771E9">
                      <w:pPr>
                        <w:pStyle w:val="line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="001771E9"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Occurs Based On </w:t>
                      </w:r>
                      <w:r w:rsidR="001771E9"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BELIEF</w:t>
                      </w:r>
                      <w:r w:rsidR="001771E9"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, Not Keeping The Mosaic Law.</w:t>
                      </w:r>
                    </w:p>
                    <w:p w14:paraId="763F1D00" w14:textId="12BFF9FA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3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It was not through the law that Abraham and his offspring received the promise that he would be heir of the world, but through the righteousness that comes by faith.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4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For if those who depend on the law are heirs, faith means nothing and the promise is worthless,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5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because the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law brings wrath. And where there is no law there is no transgression.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omans 4:13-15</w:t>
                      </w:r>
                    </w:p>
                    <w:p w14:paraId="48164052" w14:textId="54E65F22" w:rsidR="001771E9" w:rsidRPr="001771E9" w:rsidRDefault="001771E9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19818442" w14:textId="0FA8F41D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6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refore,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he promise comes by faith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so that it may be by grace and may be guaranteed to all Abraham’s offspring—not only to those who are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of the law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but also to those who have the faith of Abraham. He is the father of us all.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omans 4:16</w:t>
                      </w:r>
                    </w:p>
                    <w:p w14:paraId="197B7F45" w14:textId="77777777" w:rsidR="001771E9" w:rsidRPr="001771E9" w:rsidRDefault="001771E9" w:rsidP="001771E9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8BBF542" w14:textId="09F94CE0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7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s it is written: “I have made you a father of many nations.” He is our father in the sight of God, in whom he believed—the God who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gives life to the dead and calls into being things that were not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</w:t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omans 4:17</w:t>
                      </w:r>
                    </w:p>
                    <w:p w14:paraId="2844948B" w14:textId="6A036E23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221344C5" w14:textId="0C194C2F" w:rsidR="001771E9" w:rsidRPr="001771E9" w:rsidRDefault="004170ED" w:rsidP="001771E9">
                      <w:pPr>
                        <w:pStyle w:val="line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  <w:r w:rsidR="001771E9"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Occurs Based On </w:t>
                      </w:r>
                      <w:r w:rsidR="001771E9"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BELIEF</w:t>
                      </w:r>
                      <w:r w:rsidR="001771E9" w:rsidRPr="001771E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, Not Human Effort.</w:t>
                      </w:r>
                    </w:p>
                    <w:p w14:paraId="5841F7D5" w14:textId="6526C010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8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gainst all hope, Abraham in hope believed and so became the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father of many nations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 just as it had been said to him, “So shall your offspring be.”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           </w:t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omans 4:18</w:t>
                      </w:r>
                    </w:p>
                    <w:p w14:paraId="20A52629" w14:textId="77777777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86D712F" w14:textId="72BE1C77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5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He took him outside and said, “Look up at the sky and count the stars—if indeed you can count them.” Then he said to him, “So shall your offspring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be.”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6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Abram believed the </w:t>
                      </w:r>
                      <w:r w:rsidRPr="001771E9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 and he credited it to him as righteousness.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Genesis 15:5-6</w:t>
                      </w:r>
                    </w:p>
                    <w:p w14:paraId="799C0039" w14:textId="77777777" w:rsidR="001771E9" w:rsidRPr="001771E9" w:rsidRDefault="001771E9" w:rsidP="001771E9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D087BD8" w14:textId="17D576A2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9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Without weakening in his faith, he faced the fact that his body was as good as dead—since he was about a hundred years old—and that Sarah’s womb was also dead.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0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Yet he did not waver through unbelief regarding the promise of God, but was strengthened in his faith and gave glory to God,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1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being fully persuaded that 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God had power to do what he had promised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omans 4:19-21</w:t>
                      </w:r>
                    </w:p>
                    <w:p w14:paraId="292FAA6E" w14:textId="5FA9C91C" w:rsidR="001771E9" w:rsidRDefault="001771E9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0F952971" w14:textId="77777777" w:rsidR="001771E9" w:rsidRPr="001771E9" w:rsidRDefault="001771E9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6D4CC58F" w14:textId="3CC9A1A1" w:rsidR="001771E9" w:rsidRPr="001771E9" w:rsidRDefault="001771E9" w:rsidP="001771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2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is is why “</w:t>
                      </w:r>
                      <w:r w:rsidRPr="004170E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it was credited to him as righteousness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”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3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e words “it was credited to him” were written not for him alone,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4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but also for us, to whom God will credit righteousness—for us who believe in him who raised Jesus our Lord from the dead.</w:t>
                      </w:r>
                      <w:r w:rsidRPr="001771E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5 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He was delivered over to death for our sins and was raised to life for our justification.</w:t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771E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1771E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omans 4:22-25</w:t>
                      </w:r>
                    </w:p>
                    <w:p w14:paraId="4F2C307B" w14:textId="77777777" w:rsidR="001771E9" w:rsidRPr="001771E9" w:rsidRDefault="001771E9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4EDD9E69" w14:textId="4621D712" w:rsidR="0010780B" w:rsidRDefault="0010780B"/>
    <w:p w14:paraId="561CC9A3" w14:textId="3D4125B6" w:rsidR="0010780B" w:rsidRDefault="004170ED" w:rsidP="00826802">
      <w:pPr>
        <w:tabs>
          <w:tab w:val="left" w:pos="2124"/>
        </w:tabs>
        <w:jc w:val="center"/>
      </w:pPr>
      <w:r>
        <w:t>..</w:t>
      </w: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4D8"/>
    <w:multiLevelType w:val="hybridMultilevel"/>
    <w:tmpl w:val="4BC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29C2"/>
    <w:multiLevelType w:val="hybridMultilevel"/>
    <w:tmpl w:val="768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5215C"/>
    <w:multiLevelType w:val="hybridMultilevel"/>
    <w:tmpl w:val="85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15145">
    <w:abstractNumId w:val="19"/>
  </w:num>
  <w:num w:numId="2" w16cid:durableId="2036884474">
    <w:abstractNumId w:val="12"/>
  </w:num>
  <w:num w:numId="3" w16cid:durableId="1613585974">
    <w:abstractNumId w:val="14"/>
  </w:num>
  <w:num w:numId="4" w16cid:durableId="1711684192">
    <w:abstractNumId w:val="20"/>
  </w:num>
  <w:num w:numId="5" w16cid:durableId="877087532">
    <w:abstractNumId w:val="8"/>
  </w:num>
  <w:num w:numId="6" w16cid:durableId="1342273103">
    <w:abstractNumId w:val="1"/>
  </w:num>
  <w:num w:numId="7" w16cid:durableId="799805930">
    <w:abstractNumId w:val="24"/>
  </w:num>
  <w:num w:numId="8" w16cid:durableId="525946317">
    <w:abstractNumId w:val="4"/>
  </w:num>
  <w:num w:numId="9" w16cid:durableId="1760641595">
    <w:abstractNumId w:val="5"/>
  </w:num>
  <w:num w:numId="10" w16cid:durableId="1310095117">
    <w:abstractNumId w:val="21"/>
  </w:num>
  <w:num w:numId="11" w16cid:durableId="422723953">
    <w:abstractNumId w:val="7"/>
  </w:num>
  <w:num w:numId="12" w16cid:durableId="1475755083">
    <w:abstractNumId w:val="11"/>
  </w:num>
  <w:num w:numId="13" w16cid:durableId="1546480604">
    <w:abstractNumId w:val="3"/>
  </w:num>
  <w:num w:numId="14" w16cid:durableId="1640456868">
    <w:abstractNumId w:val="10"/>
  </w:num>
  <w:num w:numId="15" w16cid:durableId="1996832749">
    <w:abstractNumId w:val="13"/>
  </w:num>
  <w:num w:numId="16" w16cid:durableId="1375808481">
    <w:abstractNumId w:val="18"/>
  </w:num>
  <w:num w:numId="17" w16cid:durableId="1366059846">
    <w:abstractNumId w:val="16"/>
  </w:num>
  <w:num w:numId="18" w16cid:durableId="349839362">
    <w:abstractNumId w:val="0"/>
  </w:num>
  <w:num w:numId="19" w16cid:durableId="1174031491">
    <w:abstractNumId w:val="9"/>
  </w:num>
  <w:num w:numId="20" w16cid:durableId="2092307589">
    <w:abstractNumId w:val="15"/>
  </w:num>
  <w:num w:numId="21" w16cid:durableId="223222158">
    <w:abstractNumId w:val="22"/>
  </w:num>
  <w:num w:numId="22" w16cid:durableId="353267377">
    <w:abstractNumId w:val="17"/>
  </w:num>
  <w:num w:numId="23" w16cid:durableId="47922753">
    <w:abstractNumId w:val="6"/>
  </w:num>
  <w:num w:numId="24" w16cid:durableId="634725000">
    <w:abstractNumId w:val="23"/>
  </w:num>
  <w:num w:numId="25" w16cid:durableId="204979646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5472"/>
    <w:rsid w:val="00126956"/>
    <w:rsid w:val="00136718"/>
    <w:rsid w:val="00146C34"/>
    <w:rsid w:val="00155BF7"/>
    <w:rsid w:val="001771E9"/>
    <w:rsid w:val="0018482D"/>
    <w:rsid w:val="00190074"/>
    <w:rsid w:val="0019441E"/>
    <w:rsid w:val="00195F84"/>
    <w:rsid w:val="001A0BF2"/>
    <w:rsid w:val="001A605D"/>
    <w:rsid w:val="001B2B90"/>
    <w:rsid w:val="001B4B99"/>
    <w:rsid w:val="001C36CC"/>
    <w:rsid w:val="001C3E31"/>
    <w:rsid w:val="001D470C"/>
    <w:rsid w:val="001E62CE"/>
    <w:rsid w:val="002050AE"/>
    <w:rsid w:val="00207A65"/>
    <w:rsid w:val="0022381B"/>
    <w:rsid w:val="00245B40"/>
    <w:rsid w:val="00247A4A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F114F"/>
    <w:rsid w:val="003F49A6"/>
    <w:rsid w:val="003F74E8"/>
    <w:rsid w:val="00400393"/>
    <w:rsid w:val="00404140"/>
    <w:rsid w:val="00415CCF"/>
    <w:rsid w:val="00416CE4"/>
    <w:rsid w:val="00416FCE"/>
    <w:rsid w:val="004170ED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69A3"/>
    <w:rsid w:val="00537BA4"/>
    <w:rsid w:val="0054257F"/>
    <w:rsid w:val="00542E46"/>
    <w:rsid w:val="00550201"/>
    <w:rsid w:val="005549D6"/>
    <w:rsid w:val="005576AE"/>
    <w:rsid w:val="00564DFD"/>
    <w:rsid w:val="00567C89"/>
    <w:rsid w:val="005739B6"/>
    <w:rsid w:val="0058285B"/>
    <w:rsid w:val="00586995"/>
    <w:rsid w:val="00587356"/>
    <w:rsid w:val="005914B0"/>
    <w:rsid w:val="005955DA"/>
    <w:rsid w:val="005B2915"/>
    <w:rsid w:val="005B4946"/>
    <w:rsid w:val="005D365A"/>
    <w:rsid w:val="005D6074"/>
    <w:rsid w:val="005E3E35"/>
    <w:rsid w:val="005F29C7"/>
    <w:rsid w:val="006028F8"/>
    <w:rsid w:val="00603E48"/>
    <w:rsid w:val="00605AC2"/>
    <w:rsid w:val="00607175"/>
    <w:rsid w:val="00610373"/>
    <w:rsid w:val="00616D78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E0019"/>
    <w:rsid w:val="006E2D41"/>
    <w:rsid w:val="006E591B"/>
    <w:rsid w:val="006E5FF0"/>
    <w:rsid w:val="006F0D25"/>
    <w:rsid w:val="006F7477"/>
    <w:rsid w:val="007042BA"/>
    <w:rsid w:val="007131CA"/>
    <w:rsid w:val="00724140"/>
    <w:rsid w:val="00741570"/>
    <w:rsid w:val="00760F68"/>
    <w:rsid w:val="00763195"/>
    <w:rsid w:val="00764B44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11B34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222D"/>
    <w:rsid w:val="00D63546"/>
    <w:rsid w:val="00D63ADB"/>
    <w:rsid w:val="00D65238"/>
    <w:rsid w:val="00D66B51"/>
    <w:rsid w:val="00D73A4F"/>
    <w:rsid w:val="00D82643"/>
    <w:rsid w:val="00DA2B73"/>
    <w:rsid w:val="00DC1F49"/>
    <w:rsid w:val="00DC59B6"/>
    <w:rsid w:val="00DC7BAE"/>
    <w:rsid w:val="00DD2838"/>
    <w:rsid w:val="00DD3B79"/>
    <w:rsid w:val="00DE34F1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5</cp:revision>
  <cp:lastPrinted>2020-02-20T16:36:00Z</cp:lastPrinted>
  <dcterms:created xsi:type="dcterms:W3CDTF">2022-07-06T20:51:00Z</dcterms:created>
  <dcterms:modified xsi:type="dcterms:W3CDTF">2022-07-07T14:57:00Z</dcterms:modified>
</cp:coreProperties>
</file>